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5CD" w:rsidRPr="00815C77" w:rsidRDefault="00BD25CD" w:rsidP="00BD2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BD25CD" w:rsidRPr="00945851" w:rsidRDefault="00B60C08" w:rsidP="00BD25CD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</w:t>
      </w:r>
      <w:r w:rsidR="00C55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0F33" w:rsidRPr="00DD0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 Югорский тракт, напротив здания 7/6</w:t>
      </w:r>
      <w:r w:rsidR="005F6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29</w:t>
      </w:r>
      <w:r w:rsidR="00C55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2</w:t>
      </w:r>
      <w:r w:rsidR="00BD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5.</w:t>
      </w:r>
    </w:p>
    <w:p w:rsidR="00BD25CD" w:rsidRPr="00B53915" w:rsidRDefault="00BD25CD" w:rsidP="00BD25C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 w:rsidR="00DD0F33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32177C" w:rsidRPr="00C55A60" w:rsidRDefault="00DD0F33" w:rsidP="0032177C">
      <w:pPr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66595</wp:posOffset>
                </wp:positionH>
                <wp:positionV relativeFrom="paragraph">
                  <wp:posOffset>645353</wp:posOffset>
                </wp:positionV>
                <wp:extent cx="453225" cy="977817"/>
                <wp:effectExtent l="57150" t="57150" r="0" b="51435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5" cy="977817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A4D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" o:spid="_x0000_s1026" type="#_x0000_t67" style="position:absolute;margin-left:320.2pt;margin-top:50.8pt;width:35.7pt;height:7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" adj="16594" fillcolor="#ffc000" strokecolor="red" strokeweight="1pt"/>
            </w:pict>
          </mc:Fallback>
        </mc:AlternateContent>
      </w:r>
      <w:r w:rsidR="0032177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</w:t>
      </w:r>
      <w:r w:rsidRPr="00DD0F3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D0F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91700" cy="4558127"/>
            <wp:effectExtent l="0" t="0" r="0" b="0"/>
            <wp:docPr id="2" name="Рисунок 2" descr="C:\Users\andronov_vn\Desktop\ВСЁ ДЛЯ РАБОТЫ\РЕКЛАМА\Новая папка (13)\IMG_20251225_141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ВСЁ ДЛЯ РАБОТЫ\РЕКЛАМА\Новая папка (13)\IMG_20251225_1418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177C" w:rsidRPr="003217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GoBack"/>
      <w:bookmarkEnd w:id="0"/>
    </w:p>
    <w:sectPr w:rsidR="0032177C" w:rsidRPr="00C55A60" w:rsidSect="00F04A82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996" w:rsidRDefault="00707996" w:rsidP="00B61482">
      <w:pPr>
        <w:spacing w:after="0" w:line="240" w:lineRule="auto"/>
      </w:pPr>
      <w:r>
        <w:separator/>
      </w:r>
    </w:p>
  </w:endnote>
  <w:endnote w:type="continuationSeparator" w:id="0">
    <w:p w:rsidR="00707996" w:rsidRDefault="00707996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996" w:rsidRDefault="00707996" w:rsidP="00B61482">
      <w:pPr>
        <w:spacing w:after="0" w:line="240" w:lineRule="auto"/>
      </w:pPr>
      <w:r>
        <w:separator/>
      </w:r>
    </w:p>
  </w:footnote>
  <w:footnote w:type="continuationSeparator" w:id="0">
    <w:p w:rsidR="00707996" w:rsidRDefault="00707996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169CA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36BE"/>
    <w:rsid w:val="00255AF7"/>
    <w:rsid w:val="00255DAC"/>
    <w:rsid w:val="00256B91"/>
    <w:rsid w:val="00274D0A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177C"/>
    <w:rsid w:val="00321E5A"/>
    <w:rsid w:val="003457B7"/>
    <w:rsid w:val="00347E16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5F6DD8"/>
    <w:rsid w:val="00606E3D"/>
    <w:rsid w:val="00621A08"/>
    <w:rsid w:val="00624683"/>
    <w:rsid w:val="00624C45"/>
    <w:rsid w:val="00625A44"/>
    <w:rsid w:val="00630D86"/>
    <w:rsid w:val="006342CB"/>
    <w:rsid w:val="006402DE"/>
    <w:rsid w:val="00641E8B"/>
    <w:rsid w:val="00642B32"/>
    <w:rsid w:val="00650DDB"/>
    <w:rsid w:val="0065177B"/>
    <w:rsid w:val="00666D77"/>
    <w:rsid w:val="00670B07"/>
    <w:rsid w:val="00673294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707996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71D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156B3"/>
    <w:rsid w:val="00B23C31"/>
    <w:rsid w:val="00B5224A"/>
    <w:rsid w:val="00B53915"/>
    <w:rsid w:val="00B5778E"/>
    <w:rsid w:val="00B60C08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55A60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06D5F"/>
    <w:rsid w:val="00D2350D"/>
    <w:rsid w:val="00D266D7"/>
    <w:rsid w:val="00D3492C"/>
    <w:rsid w:val="00D37B48"/>
    <w:rsid w:val="00D50309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0F33"/>
    <w:rsid w:val="00DD3672"/>
    <w:rsid w:val="00DD628B"/>
    <w:rsid w:val="00E12345"/>
    <w:rsid w:val="00E149D9"/>
    <w:rsid w:val="00E17DA6"/>
    <w:rsid w:val="00E17FDB"/>
    <w:rsid w:val="00E25584"/>
    <w:rsid w:val="00E61FA1"/>
    <w:rsid w:val="00E709DD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12A663E-47B3-44A0-BFE3-EDFEBA42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24</cp:revision>
  <cp:lastPrinted>2022-09-02T05:44:00Z</cp:lastPrinted>
  <dcterms:created xsi:type="dcterms:W3CDTF">2021-10-25T11:53:00Z</dcterms:created>
  <dcterms:modified xsi:type="dcterms:W3CDTF">2025-12-29T09:46:00Z</dcterms:modified>
</cp:coreProperties>
</file>